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7468559A" w:rsidR="00C1331B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8576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BD5B74" w:rsidRPr="00BD5B74">
        <w:rPr>
          <w:b/>
          <w:sz w:val="22"/>
          <w:szCs w:val="22"/>
          <w:lang w:val="sr-Cyrl-RS"/>
        </w:rPr>
        <w:t>ОДРЕЂИВАЊЕ ОБИМА И САДРЖАЈА СТУДИЈЕ О ПРОЦЕНИ УТИЦАЈА</w:t>
      </w:r>
    </w:p>
    <w:p w14:paraId="61A8EF60" w14:textId="77777777" w:rsidR="00321CD8" w:rsidRPr="00B85764" w:rsidRDefault="00321CD8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8576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8576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DD54CDA" w:rsidR="000E2036" w:rsidRPr="00B85764" w:rsidRDefault="00BD5B74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5B74">
              <w:rPr>
                <w:sz w:val="22"/>
                <w:szCs w:val="22"/>
                <w:lang w:val="sr-Cyrl-RS"/>
              </w:rPr>
              <w:t>Одређивање обима и садржаја студије о процени утицаја</w:t>
            </w:r>
          </w:p>
        </w:tc>
      </w:tr>
      <w:tr w:rsidR="00850AD5" w:rsidRPr="00B8576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8576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6F57BEA" w:rsidR="000E2036" w:rsidRPr="00BD5B74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CE63BE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BD5B7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9</w:t>
            </w:r>
          </w:p>
        </w:tc>
      </w:tr>
      <w:tr w:rsidR="00850AD5" w:rsidRPr="00B8576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B8576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окрајин</w:t>
            </w:r>
            <w:r w:rsidR="00BD6D29" w:rsidRPr="00B8576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0B68D686" w:rsidR="00092A79" w:rsidRPr="00B85764" w:rsidRDefault="004A2EE8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B85764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B8576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8576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8576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5168023A" w14:textId="632B8320" w:rsidR="00CE63BE" w:rsidRPr="00BD5B74" w:rsidRDefault="00BD5B74" w:rsidP="00BD5B74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5B74">
              <w:rPr>
                <w:sz w:val="22"/>
                <w:szCs w:val="22"/>
                <w:lang w:val="sr-Cyrl-RS"/>
              </w:rPr>
              <w:t>Закон о процени утицаја на животну средину</w:t>
            </w:r>
            <w:r>
              <w:rPr>
                <w:sz w:val="22"/>
                <w:szCs w:val="22"/>
                <w:lang w:val="sr-Latn-RS"/>
              </w:rPr>
              <w:t xml:space="preserve"> („</w:t>
            </w:r>
            <w:r>
              <w:rPr>
                <w:sz w:val="22"/>
                <w:szCs w:val="22"/>
                <w:lang w:val="sr-Cyrl-RS"/>
              </w:rPr>
              <w:t>Сл. Гласник РС“, бр. 135/04, 36/</w:t>
            </w:r>
            <w:r w:rsidRPr="00BD5B74"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Cyrl-RS"/>
              </w:rPr>
              <w:t>)</w:t>
            </w:r>
          </w:p>
          <w:p w14:paraId="3E0644C7" w14:textId="49EC0722" w:rsidR="00BD5B74" w:rsidRPr="00BD5B74" w:rsidRDefault="00BD5B74" w:rsidP="00BD5B74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5B74">
              <w:rPr>
                <w:sz w:val="22"/>
                <w:szCs w:val="22"/>
                <w:lang w:val="sr-Cyrl-RS"/>
              </w:rPr>
              <w:t>Правилник о садржини захтева о потреби процене утицаја и садржини захтева за одређивање обима и садржаја студије о процени утицаја на животну средину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(„</w:t>
            </w:r>
            <w:r>
              <w:rPr>
                <w:sz w:val="22"/>
                <w:szCs w:val="22"/>
                <w:lang w:val="sr-Cyrl-RS"/>
              </w:rPr>
              <w:t>Сл. Гласник РС“, број 69/05)</w:t>
            </w:r>
          </w:p>
          <w:p w14:paraId="2CCB5DCC" w14:textId="203AE461" w:rsidR="00BD5B74" w:rsidRPr="00B85764" w:rsidRDefault="00BD5B74" w:rsidP="00BD5B74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5B74">
              <w:rPr>
                <w:sz w:val="22"/>
                <w:szCs w:val="22"/>
                <w:lang w:val="sr-Cyrl-RS"/>
              </w:rPr>
              <w:t>Уредба о утврђивању Листе пројеката за које је обавезна процена утицаја и Листе пројеката за које се може захтевати процена утицаја на животну средину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(„</w:t>
            </w:r>
            <w:r>
              <w:rPr>
                <w:sz w:val="22"/>
                <w:szCs w:val="22"/>
                <w:lang w:val="sr-Cyrl-RS"/>
              </w:rPr>
              <w:t>Сл. Гласник РС“, број 114/08)</w:t>
            </w:r>
          </w:p>
        </w:tc>
      </w:tr>
      <w:tr w:rsidR="00850AD5" w:rsidRPr="00B8576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B8576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B8576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B8576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B8576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9E7789B" w:rsidR="00092A79" w:rsidRPr="00B85764" w:rsidRDefault="00284363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84363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B8576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B8576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C85D6EA" w:rsidR="00092A79" w:rsidRPr="00B85764" w:rsidRDefault="00092A79" w:rsidP="00BD5B7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постоји јер није омогућено подношење захтева и издавање акта надлежног органа електронским путем</w:t>
            </w:r>
            <w:r w:rsidR="00BD5B74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B8576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B8576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E581B82" w:rsidR="00BD6D29" w:rsidRPr="00B85764" w:rsidRDefault="00092A79" w:rsidP="00BD5B7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CE63BE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т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дређе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не податке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902A0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B8576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B8576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B8576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0DD09B" w14:textId="77777777" w:rsidR="00902A0E" w:rsidRPr="006C27A8" w:rsidRDefault="00902A0E" w:rsidP="00902A0E">
            <w:pPr>
              <w:rPr>
                <w:rFonts w:ascii="Times New Roman" w:hAnsi="Times New Roman"/>
                <w:b/>
                <w:u w:val="single"/>
                <w:lang w:val="sr-Cyrl-RS"/>
              </w:rPr>
            </w:pPr>
            <w:bookmarkStart w:id="1" w:name="_Toc19636061"/>
          </w:p>
          <w:p w14:paraId="173B7320" w14:textId="65FB8B84" w:rsidR="00E42526" w:rsidRPr="00B85764" w:rsidRDefault="00BD5B74" w:rsidP="00CE63BE">
            <w:pPr>
              <w:pStyle w:val="NormalWeb"/>
              <w:spacing w:before="0" w:beforeAutospacing="0" w:after="0" w:afterAutospacing="0"/>
              <w:ind w:left="3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sr-Latn-ME"/>
              </w:rPr>
              <w:t>.1</w:t>
            </w:r>
            <w:r w:rsidR="00CE63BE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="00E42526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B8576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B8576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B8576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B8576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B8576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B8576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C73192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6C55B64D" w:rsidR="00EF5FD1" w:rsidRPr="00C73192" w:rsidRDefault="00C73192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73192">
              <w:rPr>
                <w:rFonts w:ascii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</w:tc>
      </w:tr>
      <w:tr w:rsidR="00CA1CE9" w:rsidRPr="00C73192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C73192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73192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C73192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31F5489C" w:rsidR="00EF5FD1" w:rsidRPr="00C73192" w:rsidRDefault="00C73192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73192">
              <w:rPr>
                <w:rFonts w:ascii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</w:tc>
      </w:tr>
      <w:tr w:rsidR="00CA1CE9" w:rsidRPr="00C73192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C73192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73192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C73192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6C632F9" w14:textId="77777777" w:rsidR="00212753" w:rsidRPr="00C73192" w:rsidRDefault="00212753" w:rsidP="0021275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31CCBA4" w14:textId="1C9E51AD" w:rsidR="00EF5FD1" w:rsidRPr="00C73192" w:rsidRDefault="00212753" w:rsidP="0021275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7319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</w:tc>
      </w:tr>
    </w:tbl>
    <w:p w14:paraId="5CE5710A" w14:textId="1C5B3A41" w:rsidR="003E3C16" w:rsidRPr="00B8576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3204621" w14:textId="77777777" w:rsidR="00FF7FE3" w:rsidRPr="00B85764" w:rsidRDefault="00FF7FE3">
      <w:pPr>
        <w:rPr>
          <w:rFonts w:ascii="Times New Roman" w:eastAsia="Times New Roman" w:hAnsi="Times New Roman"/>
          <w:lang w:val="sr-Cyrl-RS"/>
        </w:rPr>
      </w:pPr>
    </w:p>
    <w:sectPr w:rsidR="00FF7FE3" w:rsidRPr="00B8576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3776" w14:textId="77777777" w:rsidR="0012400C" w:rsidRDefault="0012400C" w:rsidP="002A202F">
      <w:r>
        <w:separator/>
      </w:r>
    </w:p>
  </w:endnote>
  <w:endnote w:type="continuationSeparator" w:id="0">
    <w:p w14:paraId="58DE8120" w14:textId="77777777" w:rsidR="0012400C" w:rsidRDefault="0012400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EC1CC9E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365F" w14:textId="77777777" w:rsidR="0012400C" w:rsidRDefault="0012400C" w:rsidP="002A202F">
      <w:r>
        <w:separator/>
      </w:r>
    </w:p>
  </w:footnote>
  <w:footnote w:type="continuationSeparator" w:id="0">
    <w:p w14:paraId="3F900445" w14:textId="77777777" w:rsidR="0012400C" w:rsidRDefault="0012400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ADD"/>
    <w:multiLevelType w:val="multilevel"/>
    <w:tmpl w:val="C3682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7B9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A814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C5"/>
    <w:multiLevelType w:val="multilevel"/>
    <w:tmpl w:val="94C2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0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9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7"/>
  </w:num>
  <w:num w:numId="30">
    <w:abstractNumId w:val="4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23"/>
  </w:num>
  <w:num w:numId="45">
    <w:abstractNumId w:val="1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35D8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2616"/>
    <w:rsid w:val="00065D57"/>
    <w:rsid w:val="00071EAF"/>
    <w:rsid w:val="00083993"/>
    <w:rsid w:val="00092A79"/>
    <w:rsid w:val="00092B84"/>
    <w:rsid w:val="0009542A"/>
    <w:rsid w:val="000A53F3"/>
    <w:rsid w:val="000A5CDC"/>
    <w:rsid w:val="000B3651"/>
    <w:rsid w:val="000B4F5D"/>
    <w:rsid w:val="000B54D7"/>
    <w:rsid w:val="000C216A"/>
    <w:rsid w:val="000D5029"/>
    <w:rsid w:val="000D588C"/>
    <w:rsid w:val="000E2036"/>
    <w:rsid w:val="000E7570"/>
    <w:rsid w:val="000F5E72"/>
    <w:rsid w:val="00105EBF"/>
    <w:rsid w:val="00113C5C"/>
    <w:rsid w:val="001156BA"/>
    <w:rsid w:val="0012400C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753"/>
    <w:rsid w:val="00212CCE"/>
    <w:rsid w:val="00212DA5"/>
    <w:rsid w:val="0021347C"/>
    <w:rsid w:val="00214AA0"/>
    <w:rsid w:val="002323AC"/>
    <w:rsid w:val="00236737"/>
    <w:rsid w:val="0024232E"/>
    <w:rsid w:val="00251CC3"/>
    <w:rsid w:val="00261404"/>
    <w:rsid w:val="002673B0"/>
    <w:rsid w:val="00270968"/>
    <w:rsid w:val="002756AE"/>
    <w:rsid w:val="00275E2A"/>
    <w:rsid w:val="00284363"/>
    <w:rsid w:val="00291E3D"/>
    <w:rsid w:val="00296938"/>
    <w:rsid w:val="002A202F"/>
    <w:rsid w:val="002A6CC7"/>
    <w:rsid w:val="002B19B4"/>
    <w:rsid w:val="002C0627"/>
    <w:rsid w:val="002F1BEC"/>
    <w:rsid w:val="002F4757"/>
    <w:rsid w:val="002F7BFF"/>
    <w:rsid w:val="00321CD8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4F78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545B"/>
    <w:rsid w:val="004A2EE8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15C31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6F9"/>
    <w:rsid w:val="0060786A"/>
    <w:rsid w:val="00614149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09C5"/>
    <w:rsid w:val="0065171E"/>
    <w:rsid w:val="00661ECF"/>
    <w:rsid w:val="00692071"/>
    <w:rsid w:val="00694B28"/>
    <w:rsid w:val="006955A8"/>
    <w:rsid w:val="006C5349"/>
    <w:rsid w:val="006C5F2A"/>
    <w:rsid w:val="006C662C"/>
    <w:rsid w:val="006F4A5C"/>
    <w:rsid w:val="00703803"/>
    <w:rsid w:val="00715F5C"/>
    <w:rsid w:val="007278C1"/>
    <w:rsid w:val="00733493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16CA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4DE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1514"/>
    <w:rsid w:val="00902A0E"/>
    <w:rsid w:val="009056DB"/>
    <w:rsid w:val="00924141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2CA9"/>
    <w:rsid w:val="00A85793"/>
    <w:rsid w:val="00AA0017"/>
    <w:rsid w:val="00AA4BC5"/>
    <w:rsid w:val="00AB09B3"/>
    <w:rsid w:val="00AB7116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85764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5B74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3192"/>
    <w:rsid w:val="00C748D1"/>
    <w:rsid w:val="00C766F3"/>
    <w:rsid w:val="00C768F5"/>
    <w:rsid w:val="00C91014"/>
    <w:rsid w:val="00C9199A"/>
    <w:rsid w:val="00C93F66"/>
    <w:rsid w:val="00C943B5"/>
    <w:rsid w:val="00C961C7"/>
    <w:rsid w:val="00CA1CE9"/>
    <w:rsid w:val="00CB1A4E"/>
    <w:rsid w:val="00CB2F5E"/>
    <w:rsid w:val="00CC29F6"/>
    <w:rsid w:val="00CD2287"/>
    <w:rsid w:val="00CD5BBB"/>
    <w:rsid w:val="00CE0685"/>
    <w:rsid w:val="00CE4175"/>
    <w:rsid w:val="00CE63BE"/>
    <w:rsid w:val="00CE765E"/>
    <w:rsid w:val="00CF2AB4"/>
    <w:rsid w:val="00D37EA5"/>
    <w:rsid w:val="00D56F8C"/>
    <w:rsid w:val="00D73628"/>
    <w:rsid w:val="00D73918"/>
    <w:rsid w:val="00D967D7"/>
    <w:rsid w:val="00DA125D"/>
    <w:rsid w:val="00DB19B9"/>
    <w:rsid w:val="00DB5B0D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57D74"/>
    <w:rsid w:val="00E606DA"/>
    <w:rsid w:val="00E63C8A"/>
    <w:rsid w:val="00E70BF6"/>
    <w:rsid w:val="00E8476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A2EB268B-8E27-435C-B696-610ADD3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2B4B-4BEE-4080-95AC-1B54F442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19-11-12T13:08:00Z</dcterms:created>
  <dcterms:modified xsi:type="dcterms:W3CDTF">2020-02-06T13:29:00Z</dcterms:modified>
</cp:coreProperties>
</file>